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7" w:rsidRDefault="00A37F47" w:rsidP="008026FB">
      <w:pPr>
        <w:spacing w:after="0" w:line="480" w:lineRule="auto"/>
        <w:rPr>
          <w:rFonts w:ascii="Times New Roman" w:hAnsi="Times New Roman" w:cs="Times New Roman"/>
          <w:szCs w:val="20"/>
        </w:rPr>
      </w:pPr>
    </w:p>
    <w:tbl>
      <w:tblPr>
        <w:tblStyle w:val="a3"/>
        <w:tblW w:w="10065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4A0"/>
      </w:tblPr>
      <w:tblGrid>
        <w:gridCol w:w="1646"/>
        <w:gridCol w:w="1417"/>
        <w:gridCol w:w="1418"/>
        <w:gridCol w:w="1417"/>
        <w:gridCol w:w="900"/>
        <w:gridCol w:w="900"/>
        <w:gridCol w:w="1183"/>
        <w:gridCol w:w="1184"/>
      </w:tblGrid>
      <w:tr w:rsidR="009A35BE" w:rsidRPr="00F341B2" w:rsidTr="002E1B3A">
        <w:trPr>
          <w:trHeight w:val="513"/>
        </w:trPr>
        <w:tc>
          <w:tcPr>
            <w:tcW w:w="1646" w:type="dxa"/>
            <w:tcBorders>
              <w:top w:val="single" w:sz="12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ANOVA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Correlation with MMSE</w:t>
            </w: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  <w:tcBorders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aM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N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F 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  <w:i/>
              </w:rPr>
              <w:t>p</w:t>
            </w:r>
            <w:r w:rsidRPr="00F341B2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  <w:i/>
              </w:rPr>
              <w:t>r</w:t>
            </w:r>
            <w:r w:rsidRPr="00F341B2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  <w:i/>
              </w:rPr>
              <w:t>p</w:t>
            </w:r>
            <w:r w:rsidRPr="00F341B2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9A35BE" w:rsidRPr="00F341B2" w:rsidTr="002E1B3A">
        <w:trPr>
          <w:trHeight w:val="513"/>
        </w:trPr>
        <w:tc>
          <w:tcPr>
            <w:tcW w:w="3063" w:type="dxa"/>
            <w:gridSpan w:val="2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>Low parcellation (90-ROI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γ</w:t>
            </w:r>
            <w:proofErr w:type="spellEnd"/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9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32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8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34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6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46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3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44</w:t>
            </w:r>
            <w:r w:rsidR="006931F6" w:rsidRPr="00F341B2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183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4</w:t>
            </w:r>
          </w:p>
        </w:tc>
        <w:tc>
          <w:tcPr>
            <w:tcW w:w="1184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23</w:t>
            </w: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λ</w:t>
            </w:r>
            <w:proofErr w:type="spellEnd"/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3</w:t>
            </w:r>
            <w:r w:rsidR="00691A55">
              <w:rPr>
                <w:rFonts w:ascii="Times New Roman" w:hAnsi="Times New Roman" w:cs="Times New Roman"/>
              </w:rPr>
              <w:t xml:space="preserve"> </w:t>
            </w:r>
            <w:r w:rsidR="009A35BE" w:rsidRPr="00F341B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008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9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06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9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06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2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183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7</w:t>
            </w:r>
          </w:p>
        </w:tc>
        <w:tc>
          <w:tcPr>
            <w:tcW w:w="1184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9</w:t>
            </w: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σ</w:t>
            </w:r>
            <w:proofErr w:type="spellEnd"/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8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31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8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26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4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35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94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12</w:t>
            </w:r>
            <w:r w:rsidR="006931F6" w:rsidRPr="00F341B2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183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1184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9</w:t>
            </w:r>
          </w:p>
        </w:tc>
      </w:tr>
      <w:tr w:rsidR="009A35BE" w:rsidRPr="00F341B2" w:rsidTr="002E1B3A">
        <w:trPr>
          <w:trHeight w:val="513"/>
        </w:trPr>
        <w:tc>
          <w:tcPr>
            <w:tcW w:w="3063" w:type="dxa"/>
            <w:gridSpan w:val="2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341B2">
              <w:rPr>
                <w:rFonts w:ascii="Times New Roman" w:hAnsi="Times New Roman" w:cs="Times New Roman"/>
              </w:rPr>
              <w:t xml:space="preserve">High parcellation (1024-ROI) </w:t>
            </w:r>
          </w:p>
        </w:tc>
        <w:tc>
          <w:tcPr>
            <w:tcW w:w="1418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9A35BE" w:rsidRPr="00F341B2" w:rsidRDefault="009A35BE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γ</w:t>
            </w:r>
            <w:proofErr w:type="spellEnd"/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6</w:t>
            </w:r>
            <w:r w:rsidR="00691A55">
              <w:rPr>
                <w:rFonts w:ascii="Times New Roman" w:hAnsi="Times New Roman" w:cs="Times New Roman"/>
              </w:rPr>
              <w:t xml:space="preserve"> </w:t>
            </w:r>
            <w:r w:rsidR="009A35BE" w:rsidRPr="00F341B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191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9</w:t>
            </w:r>
            <w:r w:rsidR="00691A55">
              <w:rPr>
                <w:rFonts w:ascii="Times New Roman" w:hAnsi="Times New Roman" w:cs="Times New Roman"/>
              </w:rPr>
              <w:t xml:space="preserve"> </w:t>
            </w:r>
            <w:r w:rsidR="009A35BE" w:rsidRPr="00F341B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023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7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21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3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50</w:t>
            </w:r>
            <w:r w:rsidR="006931F6" w:rsidRPr="00F341B2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183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5</w:t>
            </w:r>
          </w:p>
        </w:tc>
        <w:tc>
          <w:tcPr>
            <w:tcW w:w="1184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11</w:t>
            </w: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λ</w:t>
            </w:r>
            <w:proofErr w:type="spellEnd"/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7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08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9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05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6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06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5</w:t>
            </w:r>
          </w:p>
        </w:tc>
        <w:tc>
          <w:tcPr>
            <w:tcW w:w="900" w:type="dxa"/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6</w:t>
            </w:r>
          </w:p>
        </w:tc>
        <w:tc>
          <w:tcPr>
            <w:tcW w:w="1183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84" w:type="dxa"/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8</w:t>
            </w:r>
          </w:p>
        </w:tc>
      </w:tr>
      <w:tr w:rsidR="009A35BE" w:rsidRPr="00F341B2" w:rsidTr="002E1B3A">
        <w:trPr>
          <w:trHeight w:val="513"/>
        </w:trPr>
        <w:tc>
          <w:tcPr>
            <w:tcW w:w="1646" w:type="dxa"/>
            <w:tcBorders>
              <w:bottom w:val="single" w:sz="12" w:space="0" w:color="auto"/>
            </w:tcBorders>
          </w:tcPr>
          <w:p w:rsidR="009A35BE" w:rsidRPr="00F341B2" w:rsidRDefault="009A35BE" w:rsidP="008026F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</w:t>
            </w:r>
            <w:r w:rsidRPr="003860D6">
              <w:rPr>
                <w:rFonts w:ascii="Times New Roman" w:hAnsi="Times New Roman" w:cs="Times New Roman"/>
                <w:i/>
                <w:vertAlign w:val="subscript"/>
              </w:rPr>
              <w:t>σ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17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4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20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4</w:t>
            </w:r>
            <w:r w:rsidR="009A35BE" w:rsidRPr="00F341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17</w:t>
            </w:r>
            <w:r w:rsidR="009A35BE" w:rsidRPr="00F34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4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A35BE" w:rsidRPr="00F341B2" w:rsidRDefault="005E3FD5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40</w:t>
            </w:r>
            <w:r w:rsidR="006931F6" w:rsidRPr="00F341B2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8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9A35BE" w:rsidRPr="00F341B2" w:rsidRDefault="00CB5326" w:rsidP="008026F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26</w:t>
            </w:r>
          </w:p>
        </w:tc>
      </w:tr>
    </w:tbl>
    <w:p w:rsidR="004A7ED8" w:rsidRDefault="004A7ED8" w:rsidP="008026FB">
      <w:pPr>
        <w:spacing w:after="0"/>
        <w:rPr>
          <w:rFonts w:ascii="Times New Roman" w:hAnsi="Times New Roman" w:cs="Times New Roman"/>
        </w:rPr>
      </w:pPr>
    </w:p>
    <w:sectPr w:rsidR="004A7ED8" w:rsidSect="006C4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C7" w:rsidRDefault="004C49C7" w:rsidP="00E725EA">
      <w:pPr>
        <w:spacing w:after="0" w:line="240" w:lineRule="auto"/>
      </w:pPr>
      <w:r>
        <w:separator/>
      </w:r>
    </w:p>
  </w:endnote>
  <w:endnote w:type="continuationSeparator" w:id="0">
    <w:p w:rsidR="004C49C7" w:rsidRDefault="004C49C7" w:rsidP="00E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C7" w:rsidRDefault="004C49C7" w:rsidP="00E725EA">
      <w:pPr>
        <w:spacing w:after="0" w:line="240" w:lineRule="auto"/>
      </w:pPr>
      <w:r>
        <w:separator/>
      </w:r>
    </w:p>
  </w:footnote>
  <w:footnote w:type="continuationSeparator" w:id="0">
    <w:p w:rsidR="004C49C7" w:rsidRDefault="004C49C7" w:rsidP="00E7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85C83"/>
    <w:rsid w:val="000454AE"/>
    <w:rsid w:val="00062FCC"/>
    <w:rsid w:val="00074EE8"/>
    <w:rsid w:val="000B75AD"/>
    <w:rsid w:val="000F0307"/>
    <w:rsid w:val="00101A80"/>
    <w:rsid w:val="00106FBE"/>
    <w:rsid w:val="001209E5"/>
    <w:rsid w:val="001334E3"/>
    <w:rsid w:val="00152F9F"/>
    <w:rsid w:val="00170033"/>
    <w:rsid w:val="00185829"/>
    <w:rsid w:val="001B60C5"/>
    <w:rsid w:val="001C2B24"/>
    <w:rsid w:val="001E0C83"/>
    <w:rsid w:val="001E4476"/>
    <w:rsid w:val="001F3FA3"/>
    <w:rsid w:val="00216352"/>
    <w:rsid w:val="0024058A"/>
    <w:rsid w:val="002478DF"/>
    <w:rsid w:val="00260A3C"/>
    <w:rsid w:val="002628D2"/>
    <w:rsid w:val="0026653A"/>
    <w:rsid w:val="00273108"/>
    <w:rsid w:val="002A7D80"/>
    <w:rsid w:val="002B5794"/>
    <w:rsid w:val="002E1B3A"/>
    <w:rsid w:val="00382F1B"/>
    <w:rsid w:val="003838F3"/>
    <w:rsid w:val="003860D6"/>
    <w:rsid w:val="003B0494"/>
    <w:rsid w:val="003C461F"/>
    <w:rsid w:val="003C4AB3"/>
    <w:rsid w:val="003F23AA"/>
    <w:rsid w:val="00406780"/>
    <w:rsid w:val="00417049"/>
    <w:rsid w:val="004205F4"/>
    <w:rsid w:val="00424581"/>
    <w:rsid w:val="004776DD"/>
    <w:rsid w:val="00485C83"/>
    <w:rsid w:val="004A23EE"/>
    <w:rsid w:val="004A68EB"/>
    <w:rsid w:val="004A7ED8"/>
    <w:rsid w:val="004C49C7"/>
    <w:rsid w:val="004C7E40"/>
    <w:rsid w:val="004E260C"/>
    <w:rsid w:val="004E4DA0"/>
    <w:rsid w:val="00503B43"/>
    <w:rsid w:val="00530B4B"/>
    <w:rsid w:val="0055341B"/>
    <w:rsid w:val="0057449C"/>
    <w:rsid w:val="00583123"/>
    <w:rsid w:val="005E3FD5"/>
    <w:rsid w:val="006335A6"/>
    <w:rsid w:val="00691A55"/>
    <w:rsid w:val="006931F6"/>
    <w:rsid w:val="006A178F"/>
    <w:rsid w:val="006A1866"/>
    <w:rsid w:val="006A7681"/>
    <w:rsid w:val="006C484B"/>
    <w:rsid w:val="006F2166"/>
    <w:rsid w:val="006F6018"/>
    <w:rsid w:val="00700310"/>
    <w:rsid w:val="00701556"/>
    <w:rsid w:val="00716C07"/>
    <w:rsid w:val="00734735"/>
    <w:rsid w:val="00756BAF"/>
    <w:rsid w:val="007D55AA"/>
    <w:rsid w:val="007E6CC8"/>
    <w:rsid w:val="007F3EE8"/>
    <w:rsid w:val="008026FB"/>
    <w:rsid w:val="00863262"/>
    <w:rsid w:val="008745B8"/>
    <w:rsid w:val="00895B0F"/>
    <w:rsid w:val="008D58C0"/>
    <w:rsid w:val="009056B0"/>
    <w:rsid w:val="00933F91"/>
    <w:rsid w:val="009A35BE"/>
    <w:rsid w:val="009B24A1"/>
    <w:rsid w:val="009B3F56"/>
    <w:rsid w:val="009F6C68"/>
    <w:rsid w:val="00A23B5F"/>
    <w:rsid w:val="00A37F47"/>
    <w:rsid w:val="00A50BE5"/>
    <w:rsid w:val="00A5314B"/>
    <w:rsid w:val="00A551BF"/>
    <w:rsid w:val="00A56D01"/>
    <w:rsid w:val="00AB46FC"/>
    <w:rsid w:val="00AB48BD"/>
    <w:rsid w:val="00AD17E2"/>
    <w:rsid w:val="00AF1CD5"/>
    <w:rsid w:val="00AF3BC3"/>
    <w:rsid w:val="00B07B9B"/>
    <w:rsid w:val="00B15812"/>
    <w:rsid w:val="00B22161"/>
    <w:rsid w:val="00B42967"/>
    <w:rsid w:val="00B5643B"/>
    <w:rsid w:val="00B603BF"/>
    <w:rsid w:val="00B91BDF"/>
    <w:rsid w:val="00BB61DD"/>
    <w:rsid w:val="00BD2BCF"/>
    <w:rsid w:val="00BF0AC5"/>
    <w:rsid w:val="00C248B0"/>
    <w:rsid w:val="00C36C8A"/>
    <w:rsid w:val="00C655A6"/>
    <w:rsid w:val="00C76844"/>
    <w:rsid w:val="00C8615C"/>
    <w:rsid w:val="00C9369D"/>
    <w:rsid w:val="00CB5326"/>
    <w:rsid w:val="00CC4B35"/>
    <w:rsid w:val="00CC5178"/>
    <w:rsid w:val="00CE25C9"/>
    <w:rsid w:val="00CE2F9E"/>
    <w:rsid w:val="00D0210A"/>
    <w:rsid w:val="00D22B4D"/>
    <w:rsid w:val="00D233C4"/>
    <w:rsid w:val="00D235CC"/>
    <w:rsid w:val="00D36C3E"/>
    <w:rsid w:val="00D42C0E"/>
    <w:rsid w:val="00D65CC2"/>
    <w:rsid w:val="00D732BA"/>
    <w:rsid w:val="00D76B83"/>
    <w:rsid w:val="00D808F1"/>
    <w:rsid w:val="00DA70E4"/>
    <w:rsid w:val="00DF3378"/>
    <w:rsid w:val="00E01789"/>
    <w:rsid w:val="00E14336"/>
    <w:rsid w:val="00E33439"/>
    <w:rsid w:val="00E42467"/>
    <w:rsid w:val="00E46513"/>
    <w:rsid w:val="00E7107F"/>
    <w:rsid w:val="00E725EA"/>
    <w:rsid w:val="00E74125"/>
    <w:rsid w:val="00E85614"/>
    <w:rsid w:val="00EA2A9D"/>
    <w:rsid w:val="00ED6FEC"/>
    <w:rsid w:val="00EE4B36"/>
    <w:rsid w:val="00EE556A"/>
    <w:rsid w:val="00F00C25"/>
    <w:rsid w:val="00F218A2"/>
    <w:rsid w:val="00F21D67"/>
    <w:rsid w:val="00F41A27"/>
    <w:rsid w:val="00F44FA2"/>
    <w:rsid w:val="00F51807"/>
    <w:rsid w:val="00F6256F"/>
    <w:rsid w:val="00F63F2E"/>
    <w:rsid w:val="00F65CC8"/>
    <w:rsid w:val="00FA6F36"/>
    <w:rsid w:val="00FD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65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E7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E725EA"/>
  </w:style>
  <w:style w:type="paragraph" w:styleId="a6">
    <w:name w:val="footer"/>
    <w:basedOn w:val="a"/>
    <w:link w:val="Char0"/>
    <w:uiPriority w:val="99"/>
    <w:unhideWhenUsed/>
    <w:rsid w:val="00E7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E725EA"/>
  </w:style>
  <w:style w:type="character" w:styleId="a7">
    <w:name w:val="Hyperlink"/>
    <w:basedOn w:val="a0"/>
    <w:uiPriority w:val="99"/>
    <w:unhideWhenUsed/>
    <w:rsid w:val="00C24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5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7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EA"/>
  </w:style>
  <w:style w:type="paragraph" w:styleId="Footer">
    <w:name w:val="footer"/>
    <w:basedOn w:val="Normal"/>
    <w:link w:val="FooterChar"/>
    <w:uiPriority w:val="99"/>
    <w:unhideWhenUsed/>
    <w:rsid w:val="00E7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EA"/>
  </w:style>
  <w:style w:type="character" w:styleId="Hyperlink">
    <w:name w:val="Hyperlink"/>
    <w:basedOn w:val="DefaultParagraphFont"/>
    <w:uiPriority w:val="99"/>
    <w:unhideWhenUsed/>
    <w:rsid w:val="00C248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0999-443C-4916-BE33-067BBB35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alladin</dc:creator>
  <cp:lastModifiedBy>Junfeng</cp:lastModifiedBy>
  <cp:revision>5</cp:revision>
  <dcterms:created xsi:type="dcterms:W3CDTF">2014-04-14T13:19:00Z</dcterms:created>
  <dcterms:modified xsi:type="dcterms:W3CDTF">2014-04-14T13:38:00Z</dcterms:modified>
</cp:coreProperties>
</file>